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65" w:rsidRPr="001D5328" w:rsidRDefault="00400E4A" w:rsidP="001D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328">
        <w:rPr>
          <w:rFonts w:ascii="Times New Roman" w:eastAsia="Times New Roman" w:hAnsi="Times New Roman" w:cs="Times New Roman"/>
          <w:b/>
          <w:sz w:val="28"/>
          <w:szCs w:val="28"/>
        </w:rPr>
        <w:t>Читаем город от А до Я</w:t>
      </w:r>
    </w:p>
    <w:p w:rsidR="001D5328" w:rsidRPr="001D5328" w:rsidRDefault="00400E4A" w:rsidP="001D5328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D5328">
        <w:rPr>
          <w:b/>
          <w:sz w:val="28"/>
          <w:szCs w:val="28"/>
        </w:rPr>
        <w:t>Музейно-выставочный комплекс «Музей Норильска» ко Дню знаний на своей основной площадке представ</w:t>
      </w:r>
      <w:r w:rsidR="001D5328" w:rsidRPr="001D5328">
        <w:rPr>
          <w:b/>
          <w:sz w:val="28"/>
          <w:szCs w:val="28"/>
        </w:rPr>
        <w:t>ил</w:t>
      </w:r>
      <w:r w:rsidRPr="001D5328">
        <w:rPr>
          <w:b/>
          <w:sz w:val="28"/>
          <w:szCs w:val="28"/>
        </w:rPr>
        <w:t xml:space="preserve"> новый </w:t>
      </w:r>
      <w:r w:rsidR="00587A65" w:rsidRPr="001D5328">
        <w:rPr>
          <w:b/>
          <w:sz w:val="28"/>
          <w:szCs w:val="28"/>
        </w:rPr>
        <w:t>интерактивный выставочный проект «</w:t>
      </w:r>
      <w:r w:rsidRPr="001D5328">
        <w:rPr>
          <w:b/>
          <w:sz w:val="28"/>
          <w:szCs w:val="28"/>
        </w:rPr>
        <w:t>Азбука Норильска</w:t>
      </w:r>
      <w:r w:rsidR="00587A65" w:rsidRPr="001D5328">
        <w:rPr>
          <w:b/>
          <w:sz w:val="28"/>
          <w:szCs w:val="28"/>
        </w:rPr>
        <w:t>»</w:t>
      </w:r>
      <w:r w:rsidRPr="001D5328">
        <w:rPr>
          <w:b/>
          <w:sz w:val="28"/>
          <w:szCs w:val="28"/>
        </w:rPr>
        <w:t xml:space="preserve">, </w:t>
      </w:r>
      <w:r w:rsidR="001D5328" w:rsidRPr="001D5328">
        <w:rPr>
          <w:b/>
          <w:sz w:val="28"/>
          <w:szCs w:val="28"/>
        </w:rPr>
        <w:t>учащиеся студии побывали на открытии первого сентября</w:t>
      </w:r>
      <w:r w:rsidRPr="001D5328">
        <w:rPr>
          <w:b/>
          <w:sz w:val="28"/>
          <w:szCs w:val="28"/>
        </w:rPr>
        <w:t xml:space="preserve">. </w:t>
      </w:r>
    </w:p>
    <w:p w:rsidR="00054758" w:rsidRDefault="00587A65" w:rsidP="0005475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328">
        <w:rPr>
          <w:sz w:val="28"/>
          <w:szCs w:val="28"/>
        </w:rPr>
        <w:t xml:space="preserve"> В этот раз посетители вместе с научными сотрудниками </w:t>
      </w:r>
      <w:r w:rsidR="001D5328" w:rsidRPr="001D5328">
        <w:rPr>
          <w:sz w:val="28"/>
          <w:szCs w:val="28"/>
        </w:rPr>
        <w:t>про</w:t>
      </w:r>
      <w:r w:rsidR="00400E4A" w:rsidRPr="001D5328">
        <w:rPr>
          <w:sz w:val="28"/>
          <w:szCs w:val="28"/>
        </w:rPr>
        <w:t>чита</w:t>
      </w:r>
      <w:r w:rsidR="001D5328" w:rsidRPr="001D5328">
        <w:rPr>
          <w:sz w:val="28"/>
          <w:szCs w:val="28"/>
        </w:rPr>
        <w:t>ли</w:t>
      </w:r>
      <w:r w:rsidR="00400E4A" w:rsidRPr="001D5328">
        <w:rPr>
          <w:sz w:val="28"/>
          <w:szCs w:val="28"/>
        </w:rPr>
        <w:t xml:space="preserve"> город от А до Я. </w:t>
      </w:r>
      <w:r w:rsidRPr="001D5328">
        <w:rPr>
          <w:sz w:val="28"/>
          <w:szCs w:val="28"/>
        </w:rPr>
        <w:t>Музейное занятие преврати</w:t>
      </w:r>
      <w:r w:rsidR="001D5328" w:rsidRPr="001D5328">
        <w:rPr>
          <w:sz w:val="28"/>
          <w:szCs w:val="28"/>
        </w:rPr>
        <w:t>лось</w:t>
      </w:r>
      <w:r w:rsidRPr="001D5328">
        <w:rPr>
          <w:sz w:val="28"/>
          <w:szCs w:val="28"/>
        </w:rPr>
        <w:t xml:space="preserve"> в настоящее </w:t>
      </w:r>
      <w:r w:rsidR="00400E4A" w:rsidRPr="001D5328">
        <w:rPr>
          <w:sz w:val="28"/>
          <w:szCs w:val="28"/>
        </w:rPr>
        <w:t xml:space="preserve">путешествие по страницам </w:t>
      </w:r>
      <w:r w:rsidR="00211158" w:rsidRPr="001D5328">
        <w:rPr>
          <w:sz w:val="28"/>
          <w:szCs w:val="28"/>
        </w:rPr>
        <w:t xml:space="preserve">«Азбуки Норильска» с локальными </w:t>
      </w:r>
      <w:r w:rsidR="00C313EE" w:rsidRPr="001D5328">
        <w:rPr>
          <w:sz w:val="28"/>
          <w:szCs w:val="28"/>
        </w:rPr>
        <w:t xml:space="preserve">ребусами, загадками и головоломками для </w:t>
      </w:r>
      <w:r w:rsidR="005F15F4" w:rsidRPr="001D5328">
        <w:rPr>
          <w:sz w:val="28"/>
          <w:szCs w:val="28"/>
        </w:rPr>
        <w:t>школьников</w:t>
      </w:r>
      <w:r w:rsidR="00C313EE" w:rsidRPr="001D5328">
        <w:rPr>
          <w:sz w:val="28"/>
          <w:szCs w:val="28"/>
        </w:rPr>
        <w:t xml:space="preserve">, студентов и взрослых норильчан. </w:t>
      </w:r>
      <w:r w:rsidR="00602252" w:rsidRPr="00602252">
        <w:rPr>
          <w:sz w:val="28"/>
          <w:szCs w:val="28"/>
        </w:rPr>
        <w:t>Творческая фокус –группа научных сотрудников постаралась создать</w:t>
      </w:r>
      <w:r w:rsidR="00602252" w:rsidRPr="001D5328">
        <w:rPr>
          <w:sz w:val="28"/>
          <w:szCs w:val="28"/>
        </w:rPr>
        <w:t xml:space="preserve"> </w:t>
      </w:r>
      <w:r w:rsidR="00C313EE" w:rsidRPr="001D5328">
        <w:rPr>
          <w:sz w:val="28"/>
          <w:szCs w:val="28"/>
        </w:rPr>
        <w:t xml:space="preserve">квест-рум, где </w:t>
      </w:r>
      <w:r w:rsidR="00B46926" w:rsidRPr="001D5328">
        <w:rPr>
          <w:sz w:val="28"/>
          <w:szCs w:val="28"/>
        </w:rPr>
        <w:t>за каждой буквой</w:t>
      </w:r>
      <w:r w:rsidR="00C9759C" w:rsidRPr="001D5328">
        <w:rPr>
          <w:sz w:val="28"/>
          <w:szCs w:val="28"/>
        </w:rPr>
        <w:t xml:space="preserve">, как за </w:t>
      </w:r>
      <w:r w:rsidR="00B46926" w:rsidRPr="001D5328">
        <w:rPr>
          <w:sz w:val="28"/>
          <w:szCs w:val="28"/>
        </w:rPr>
        <w:t>потайной дверью</w:t>
      </w:r>
      <w:r w:rsidR="00C9759C" w:rsidRPr="001D5328">
        <w:rPr>
          <w:sz w:val="28"/>
          <w:szCs w:val="28"/>
        </w:rPr>
        <w:t>,</w:t>
      </w:r>
      <w:r w:rsidR="00B46926" w:rsidRPr="001D5328">
        <w:rPr>
          <w:sz w:val="28"/>
          <w:szCs w:val="28"/>
        </w:rPr>
        <w:t xml:space="preserve"> скрывается задачка, посвященная городу и его истории. Ответы не всегда очевидны, будущ</w:t>
      </w:r>
      <w:r w:rsidR="005F15F4" w:rsidRPr="001D5328">
        <w:rPr>
          <w:sz w:val="28"/>
          <w:szCs w:val="28"/>
        </w:rPr>
        <w:t>и</w:t>
      </w:r>
      <w:r w:rsidR="00B46926" w:rsidRPr="001D5328">
        <w:rPr>
          <w:sz w:val="28"/>
          <w:szCs w:val="28"/>
        </w:rPr>
        <w:t>м посетителям, читателям и первооткрывателям Норильска потреб</w:t>
      </w:r>
      <w:r w:rsidR="00054758">
        <w:rPr>
          <w:sz w:val="28"/>
          <w:szCs w:val="28"/>
        </w:rPr>
        <w:t>овалось</w:t>
      </w:r>
      <w:r w:rsidR="00626663" w:rsidRPr="001D5328">
        <w:rPr>
          <w:sz w:val="28"/>
          <w:szCs w:val="28"/>
        </w:rPr>
        <w:t xml:space="preserve"> применить логику и смекалку. </w:t>
      </w:r>
      <w:r w:rsidR="00054758">
        <w:rPr>
          <w:sz w:val="28"/>
          <w:szCs w:val="28"/>
        </w:rPr>
        <w:t xml:space="preserve">  </w:t>
      </w:r>
    </w:p>
    <w:p w:rsidR="00054758" w:rsidRDefault="00626663" w:rsidP="0005475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328">
        <w:rPr>
          <w:sz w:val="28"/>
          <w:szCs w:val="28"/>
        </w:rPr>
        <w:t xml:space="preserve">Научные сотрудники музея, они же гиды и проводники в мир науки построили не один </w:t>
      </w:r>
      <w:r w:rsidR="006E6909" w:rsidRPr="001D5328">
        <w:rPr>
          <w:sz w:val="28"/>
          <w:szCs w:val="28"/>
        </w:rPr>
        <w:t>«</w:t>
      </w:r>
      <w:r w:rsidRPr="001D5328">
        <w:rPr>
          <w:sz w:val="28"/>
          <w:szCs w:val="28"/>
        </w:rPr>
        <w:t>лингвистический</w:t>
      </w:r>
      <w:r w:rsidR="006E6909" w:rsidRPr="001D5328">
        <w:rPr>
          <w:sz w:val="28"/>
          <w:szCs w:val="28"/>
        </w:rPr>
        <w:t>»</w:t>
      </w:r>
      <w:r w:rsidRPr="001D5328">
        <w:rPr>
          <w:sz w:val="28"/>
          <w:szCs w:val="28"/>
        </w:rPr>
        <w:t xml:space="preserve"> маршрут для разного возраста посетителей. От </w:t>
      </w:r>
      <w:r w:rsidR="00054758">
        <w:rPr>
          <w:sz w:val="28"/>
          <w:szCs w:val="28"/>
        </w:rPr>
        <w:t>«</w:t>
      </w:r>
      <w:r w:rsidRPr="001D5328">
        <w:rPr>
          <w:sz w:val="28"/>
          <w:szCs w:val="28"/>
        </w:rPr>
        <w:t>А до Я</w:t>
      </w:r>
      <w:r w:rsidR="00054758">
        <w:rPr>
          <w:sz w:val="28"/>
          <w:szCs w:val="28"/>
        </w:rPr>
        <w:t>»</w:t>
      </w:r>
      <w:r w:rsidRPr="001D5328">
        <w:rPr>
          <w:sz w:val="28"/>
          <w:szCs w:val="28"/>
        </w:rPr>
        <w:t xml:space="preserve">, или от </w:t>
      </w:r>
      <w:r w:rsidR="00054758">
        <w:rPr>
          <w:sz w:val="28"/>
          <w:szCs w:val="28"/>
        </w:rPr>
        <w:t>«</w:t>
      </w:r>
      <w:r w:rsidR="005F15F4" w:rsidRPr="001D5328">
        <w:rPr>
          <w:sz w:val="28"/>
          <w:szCs w:val="28"/>
        </w:rPr>
        <w:t>Я до А</w:t>
      </w:r>
      <w:r w:rsidR="00054758">
        <w:rPr>
          <w:sz w:val="28"/>
          <w:szCs w:val="28"/>
        </w:rPr>
        <w:t>»</w:t>
      </w:r>
      <w:r w:rsidR="005F15F4" w:rsidRPr="001D5328">
        <w:rPr>
          <w:sz w:val="28"/>
          <w:szCs w:val="28"/>
        </w:rPr>
        <w:t>, построит</w:t>
      </w:r>
      <w:r w:rsidR="00054758">
        <w:rPr>
          <w:sz w:val="28"/>
          <w:szCs w:val="28"/>
        </w:rPr>
        <w:t>ь</w:t>
      </w:r>
      <w:r w:rsidR="005F15F4" w:rsidRPr="001D5328">
        <w:rPr>
          <w:sz w:val="28"/>
          <w:szCs w:val="28"/>
        </w:rPr>
        <w:t xml:space="preserve"> свой </w:t>
      </w:r>
      <w:r w:rsidR="00054758" w:rsidRPr="00054758">
        <w:rPr>
          <w:sz w:val="28"/>
          <w:szCs w:val="28"/>
        </w:rPr>
        <w:t>путь</w:t>
      </w:r>
      <w:r w:rsidR="00054758">
        <w:rPr>
          <w:sz w:val="28"/>
          <w:szCs w:val="28"/>
        </w:rPr>
        <w:t xml:space="preserve"> </w:t>
      </w:r>
      <w:r w:rsidR="005F15F4" w:rsidRPr="001D5328">
        <w:rPr>
          <w:sz w:val="28"/>
          <w:szCs w:val="28"/>
        </w:rPr>
        <w:t>смогут и индивидуальные посетители. Советуем н</w:t>
      </w:r>
      <w:r w:rsidR="004D3B28" w:rsidRPr="001D5328">
        <w:rPr>
          <w:sz w:val="28"/>
          <w:szCs w:val="28"/>
        </w:rPr>
        <w:t xml:space="preserve">е (всегда) верить своим глазам. Знание Норильска поможет разгадать все ребусы, в качестве подсказки - </w:t>
      </w:r>
      <w:r w:rsidR="003072E2" w:rsidRPr="001D5328">
        <w:rPr>
          <w:sz w:val="28"/>
          <w:szCs w:val="28"/>
        </w:rPr>
        <w:t>экспонаты из коллекции Музея Норильс</w:t>
      </w:r>
      <w:r w:rsidR="004D3B28" w:rsidRPr="001D5328">
        <w:rPr>
          <w:sz w:val="28"/>
          <w:szCs w:val="28"/>
        </w:rPr>
        <w:t xml:space="preserve">ка. </w:t>
      </w:r>
    </w:p>
    <w:p w:rsidR="00054758" w:rsidRDefault="004D3B28" w:rsidP="0005475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328">
        <w:rPr>
          <w:sz w:val="28"/>
          <w:szCs w:val="28"/>
        </w:rPr>
        <w:t>З</w:t>
      </w:r>
      <w:r w:rsidR="003072E2" w:rsidRPr="001D5328">
        <w:rPr>
          <w:sz w:val="28"/>
          <w:szCs w:val="28"/>
        </w:rPr>
        <w:t>десь можно встретить зуб мамонта, пенсне Николая Николаевича Урванцева</w:t>
      </w:r>
      <w:r w:rsidR="00054758">
        <w:rPr>
          <w:sz w:val="28"/>
          <w:szCs w:val="28"/>
        </w:rPr>
        <w:t>,</w:t>
      </w:r>
      <w:r w:rsidR="003072E2" w:rsidRPr="001D5328">
        <w:rPr>
          <w:sz w:val="28"/>
          <w:szCs w:val="28"/>
        </w:rPr>
        <w:t xml:space="preserve">  </w:t>
      </w:r>
      <w:r w:rsidR="00C9759C" w:rsidRPr="001D5328">
        <w:rPr>
          <w:sz w:val="28"/>
          <w:szCs w:val="28"/>
        </w:rPr>
        <w:t>метеобудку</w:t>
      </w:r>
      <w:r w:rsidR="00054758">
        <w:rPr>
          <w:sz w:val="28"/>
          <w:szCs w:val="28"/>
        </w:rPr>
        <w:t xml:space="preserve">, цветы - </w:t>
      </w:r>
      <w:r w:rsidR="00054758" w:rsidRPr="001D5328">
        <w:rPr>
          <w:sz w:val="28"/>
          <w:szCs w:val="28"/>
        </w:rPr>
        <w:t xml:space="preserve">жарки, пляж озера Долгого, шашлыки с турбазы или  палатку с </w:t>
      </w:r>
      <w:r w:rsidR="00054758">
        <w:rPr>
          <w:sz w:val="28"/>
          <w:szCs w:val="28"/>
        </w:rPr>
        <w:t xml:space="preserve"> </w:t>
      </w:r>
      <w:r w:rsidR="00054758" w:rsidRPr="001D5328">
        <w:rPr>
          <w:sz w:val="28"/>
          <w:szCs w:val="28"/>
        </w:rPr>
        <w:t>Хаерлаха</w:t>
      </w:r>
      <w:r w:rsidR="00054758">
        <w:rPr>
          <w:sz w:val="28"/>
          <w:szCs w:val="28"/>
        </w:rPr>
        <w:t xml:space="preserve"> (место организации традиционного турслёта норильчан)</w:t>
      </w:r>
      <w:r w:rsidR="003072E2" w:rsidRPr="001D5328">
        <w:rPr>
          <w:sz w:val="28"/>
          <w:szCs w:val="28"/>
        </w:rPr>
        <w:t>. Что отличает, а что объединяет эти предметы музейного значения</w:t>
      </w:r>
      <w:r w:rsidR="006E6909" w:rsidRPr="001D5328">
        <w:rPr>
          <w:sz w:val="28"/>
          <w:szCs w:val="28"/>
        </w:rPr>
        <w:t>,</w:t>
      </w:r>
      <w:r w:rsidR="003072E2" w:rsidRPr="001D5328">
        <w:rPr>
          <w:sz w:val="28"/>
          <w:szCs w:val="28"/>
        </w:rPr>
        <w:t xml:space="preserve"> и о</w:t>
      </w:r>
      <w:r w:rsidR="006E6909" w:rsidRPr="001D5328">
        <w:rPr>
          <w:sz w:val="28"/>
          <w:szCs w:val="28"/>
        </w:rPr>
        <w:t xml:space="preserve"> чем они </w:t>
      </w:r>
      <w:r w:rsidR="00054758">
        <w:rPr>
          <w:sz w:val="28"/>
          <w:szCs w:val="28"/>
        </w:rPr>
        <w:t>с</w:t>
      </w:r>
      <w:r w:rsidR="006E6909" w:rsidRPr="001D5328">
        <w:rPr>
          <w:sz w:val="28"/>
          <w:szCs w:val="28"/>
        </w:rPr>
        <w:t>мог</w:t>
      </w:r>
      <w:r w:rsidR="00054758">
        <w:rPr>
          <w:sz w:val="28"/>
          <w:szCs w:val="28"/>
        </w:rPr>
        <w:t>ли</w:t>
      </w:r>
      <w:r w:rsidR="006E6909" w:rsidRPr="001D5328">
        <w:rPr>
          <w:sz w:val="28"/>
          <w:szCs w:val="28"/>
        </w:rPr>
        <w:t xml:space="preserve"> рассказать</w:t>
      </w:r>
      <w:r w:rsidR="00054758">
        <w:rPr>
          <w:sz w:val="28"/>
          <w:szCs w:val="28"/>
        </w:rPr>
        <w:t xml:space="preserve"> участникам интерактива</w:t>
      </w:r>
      <w:r w:rsidR="006E6909" w:rsidRPr="001D5328">
        <w:rPr>
          <w:sz w:val="28"/>
          <w:szCs w:val="28"/>
        </w:rPr>
        <w:t xml:space="preserve">? </w:t>
      </w:r>
      <w:r w:rsidR="00054758">
        <w:rPr>
          <w:sz w:val="28"/>
          <w:szCs w:val="28"/>
        </w:rPr>
        <w:t xml:space="preserve">Всё это предстояло </w:t>
      </w:r>
      <w:r w:rsidR="003072E2" w:rsidRPr="001D5328">
        <w:rPr>
          <w:sz w:val="28"/>
          <w:szCs w:val="28"/>
        </w:rPr>
        <w:t>разгадать самым любопытным.</w:t>
      </w:r>
      <w:r w:rsidR="00054758">
        <w:rPr>
          <w:sz w:val="28"/>
          <w:szCs w:val="28"/>
        </w:rPr>
        <w:t xml:space="preserve"> </w:t>
      </w:r>
    </w:p>
    <w:p w:rsidR="00054758" w:rsidRPr="00054758" w:rsidRDefault="00054758" w:rsidP="0005475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328">
        <w:rPr>
          <w:color w:val="000000"/>
          <w:sz w:val="28"/>
          <w:szCs w:val="28"/>
        </w:rPr>
        <w:t xml:space="preserve">Кстати не всё получалось отгадать, как признались ребята многие слова в диковинку, например – балок – это временное жильё норильчан, которое популярно было вплоть до 80 –х годов прошлого века. </w:t>
      </w:r>
      <w:r>
        <w:rPr>
          <w:sz w:val="28"/>
          <w:szCs w:val="28"/>
        </w:rPr>
        <w:t>У</w:t>
      </w:r>
      <w:r w:rsidRPr="00054758">
        <w:rPr>
          <w:sz w:val="28"/>
          <w:szCs w:val="28"/>
        </w:rPr>
        <w:t>ченик 9 «А» класса школы № 31</w:t>
      </w:r>
      <w:r>
        <w:rPr>
          <w:sz w:val="28"/>
          <w:szCs w:val="28"/>
        </w:rPr>
        <w:t xml:space="preserve"> - </w:t>
      </w:r>
      <w:r w:rsidRPr="00054758">
        <w:rPr>
          <w:sz w:val="28"/>
          <w:szCs w:val="28"/>
        </w:rPr>
        <w:t>Сергей Довбня</w:t>
      </w:r>
      <w:r w:rsidRPr="00054758">
        <w:rPr>
          <w:sz w:val="28"/>
          <w:szCs w:val="28"/>
        </w:rPr>
        <w:t xml:space="preserve">, говорит, что </w:t>
      </w:r>
      <w:r>
        <w:rPr>
          <w:sz w:val="28"/>
          <w:szCs w:val="28"/>
        </w:rPr>
        <w:t xml:space="preserve">вообще такой квест - интересная задумка, где –то надо подумать, а где-то </w:t>
      </w:r>
      <w:r w:rsidRPr="00054758">
        <w:rPr>
          <w:sz w:val="28"/>
          <w:szCs w:val="28"/>
        </w:rPr>
        <w:t>он догадался сразу</w:t>
      </w:r>
      <w:r>
        <w:rPr>
          <w:sz w:val="28"/>
          <w:szCs w:val="28"/>
        </w:rPr>
        <w:t>. Например,</w:t>
      </w:r>
      <w:r w:rsidRPr="00054758">
        <w:rPr>
          <w:sz w:val="28"/>
          <w:szCs w:val="28"/>
        </w:rPr>
        <w:t xml:space="preserve"> </w:t>
      </w:r>
      <w:r w:rsidRPr="00054758">
        <w:rPr>
          <w:sz w:val="28"/>
          <w:szCs w:val="28"/>
        </w:rPr>
        <w:t>там</w:t>
      </w:r>
      <w:r>
        <w:rPr>
          <w:sz w:val="28"/>
          <w:szCs w:val="28"/>
        </w:rPr>
        <w:t xml:space="preserve">, </w:t>
      </w:r>
      <w:r w:rsidRPr="00054758">
        <w:rPr>
          <w:sz w:val="28"/>
          <w:szCs w:val="28"/>
        </w:rPr>
        <w:t xml:space="preserve">где лежали вата и шприцы, </w:t>
      </w:r>
      <w:r>
        <w:rPr>
          <w:sz w:val="28"/>
          <w:szCs w:val="28"/>
        </w:rPr>
        <w:t>и была</w:t>
      </w:r>
      <w:r w:rsidRPr="00054758">
        <w:rPr>
          <w:sz w:val="28"/>
          <w:szCs w:val="28"/>
        </w:rPr>
        <w:t xml:space="preserve"> изображена буква «О»</w:t>
      </w:r>
      <w:r>
        <w:rPr>
          <w:sz w:val="28"/>
          <w:szCs w:val="28"/>
        </w:rPr>
        <w:t xml:space="preserve"> </w:t>
      </w:r>
      <w:r w:rsidRPr="00054758">
        <w:rPr>
          <w:sz w:val="28"/>
          <w:szCs w:val="28"/>
        </w:rPr>
        <w:t>– это больничный комплекс «Оганер».</w:t>
      </w:r>
      <w:r>
        <w:rPr>
          <w:sz w:val="28"/>
          <w:szCs w:val="28"/>
        </w:rPr>
        <w:t xml:space="preserve"> Согласитесь, такое под силу отгадать только местным жителям.</w:t>
      </w:r>
    </w:p>
    <w:p w:rsidR="001D5328" w:rsidRPr="00602252" w:rsidRDefault="003072E2" w:rsidP="0005475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328">
        <w:rPr>
          <w:sz w:val="28"/>
          <w:szCs w:val="28"/>
        </w:rPr>
        <w:t xml:space="preserve"> </w:t>
      </w:r>
      <w:r w:rsidR="001D5328" w:rsidRPr="00054758">
        <w:rPr>
          <w:color w:val="000000"/>
          <w:sz w:val="28"/>
          <w:szCs w:val="28"/>
        </w:rPr>
        <w:t>Наталья Санжиева – старший научный сотрудник Музея Норильска</w:t>
      </w:r>
      <w:r w:rsidR="00054758">
        <w:rPr>
          <w:color w:val="000000"/>
          <w:sz w:val="28"/>
          <w:szCs w:val="28"/>
        </w:rPr>
        <w:t xml:space="preserve">, отметила, что </w:t>
      </w:r>
      <w:r w:rsidR="00602252">
        <w:rPr>
          <w:color w:val="000000"/>
          <w:sz w:val="28"/>
          <w:szCs w:val="28"/>
        </w:rPr>
        <w:t>школьникам всё нравится, за</w:t>
      </w:r>
      <w:r w:rsidR="00054758">
        <w:rPr>
          <w:color w:val="000000"/>
          <w:sz w:val="28"/>
          <w:szCs w:val="28"/>
        </w:rPr>
        <w:t xml:space="preserve"> время проведения</w:t>
      </w:r>
      <w:r w:rsidR="001D5328" w:rsidRPr="001D5328">
        <w:rPr>
          <w:sz w:val="28"/>
          <w:szCs w:val="28"/>
        </w:rPr>
        <w:t xml:space="preserve"> у ребят появился блеск в глазах, азарт, </w:t>
      </w:r>
      <w:r w:rsidR="00602252">
        <w:rPr>
          <w:sz w:val="28"/>
          <w:szCs w:val="28"/>
        </w:rPr>
        <w:t xml:space="preserve">удивление, </w:t>
      </w:r>
      <w:bookmarkStart w:id="0" w:name="_GoBack"/>
      <w:bookmarkEnd w:id="0"/>
      <w:r w:rsidR="001D5328" w:rsidRPr="001D5328">
        <w:rPr>
          <w:sz w:val="28"/>
          <w:szCs w:val="28"/>
        </w:rPr>
        <w:t>а многие задания они быстрее взрослых отгадывают</w:t>
      </w:r>
      <w:r w:rsidR="00602252">
        <w:rPr>
          <w:sz w:val="28"/>
          <w:szCs w:val="28"/>
        </w:rPr>
        <w:t>, а иногда ответы бывают нестандартные и оригинальные, а кое-что, как буква Ё, предполагает свободный ответ, например «Моё творчество»</w:t>
      </w:r>
      <w:r w:rsidR="001D5328" w:rsidRPr="001D5328">
        <w:rPr>
          <w:sz w:val="28"/>
          <w:szCs w:val="28"/>
        </w:rPr>
        <w:t>.</w:t>
      </w:r>
      <w:r w:rsidR="00054758">
        <w:rPr>
          <w:sz w:val="28"/>
          <w:szCs w:val="28"/>
        </w:rPr>
        <w:t xml:space="preserve"> </w:t>
      </w:r>
    </w:p>
    <w:p w:rsidR="001D5328" w:rsidRPr="001D5328" w:rsidRDefault="00054758" w:rsidP="001D53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5328">
        <w:rPr>
          <w:sz w:val="28"/>
          <w:szCs w:val="28"/>
        </w:rPr>
        <w:t>Музейная подготовка юных лингвистов-краеведов предполагает полное погружение в изучение истории Норильска с помощью музейных экспонатов.</w:t>
      </w:r>
      <w:r w:rsidR="00602252" w:rsidRPr="00602252">
        <w:rPr>
          <w:color w:val="000000"/>
          <w:sz w:val="22"/>
          <w:szCs w:val="22"/>
        </w:rPr>
        <w:t xml:space="preserve"> </w:t>
      </w:r>
      <w:r w:rsidR="00602252" w:rsidRPr="00602252">
        <w:rPr>
          <w:color w:val="000000"/>
          <w:sz w:val="28"/>
          <w:szCs w:val="28"/>
        </w:rPr>
        <w:t xml:space="preserve">Выставка организована в рамках </w:t>
      </w:r>
      <w:r w:rsidR="00602252" w:rsidRPr="00602252">
        <w:rPr>
          <w:sz w:val="28"/>
          <w:szCs w:val="28"/>
        </w:rPr>
        <w:t>научно-популярного цикла «</w:t>
      </w:r>
      <w:r w:rsidR="00602252" w:rsidRPr="00602252">
        <w:rPr>
          <w:b/>
          <w:sz w:val="28"/>
          <w:szCs w:val="28"/>
        </w:rPr>
        <w:t xml:space="preserve">Гид по Наукам» </w:t>
      </w:r>
      <w:r w:rsidR="00602252" w:rsidRPr="00602252">
        <w:rPr>
          <w:sz w:val="28"/>
          <w:szCs w:val="28"/>
        </w:rPr>
        <w:t>и будет интересна</w:t>
      </w:r>
      <w:r w:rsidR="00602252" w:rsidRPr="00602252">
        <w:rPr>
          <w:b/>
          <w:sz w:val="28"/>
          <w:szCs w:val="28"/>
        </w:rPr>
        <w:t xml:space="preserve"> </w:t>
      </w:r>
      <w:r w:rsidR="00602252" w:rsidRPr="00602252">
        <w:rPr>
          <w:sz w:val="28"/>
          <w:szCs w:val="28"/>
        </w:rPr>
        <w:t>не только школьникам, но и взрослым</w:t>
      </w:r>
      <w:r w:rsidR="00602252">
        <w:rPr>
          <w:sz w:val="28"/>
          <w:szCs w:val="28"/>
        </w:rPr>
        <w:t>.</w:t>
      </w:r>
    </w:p>
    <w:sectPr w:rsidR="001D5328" w:rsidRPr="001D5328" w:rsidSect="001D532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05" w:rsidRDefault="007A2E05" w:rsidP="00975C61">
      <w:pPr>
        <w:spacing w:after="0" w:line="240" w:lineRule="auto"/>
      </w:pPr>
      <w:r>
        <w:separator/>
      </w:r>
    </w:p>
  </w:endnote>
  <w:endnote w:type="continuationSeparator" w:id="0">
    <w:p w:rsidR="007A2E05" w:rsidRDefault="007A2E05" w:rsidP="0097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05" w:rsidRDefault="007A2E05" w:rsidP="00975C61">
      <w:pPr>
        <w:spacing w:after="0" w:line="240" w:lineRule="auto"/>
      </w:pPr>
      <w:r>
        <w:separator/>
      </w:r>
    </w:p>
  </w:footnote>
  <w:footnote w:type="continuationSeparator" w:id="0">
    <w:p w:rsidR="007A2E05" w:rsidRDefault="007A2E05" w:rsidP="0097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0FF"/>
    <w:multiLevelType w:val="hybridMultilevel"/>
    <w:tmpl w:val="173A6E68"/>
    <w:lvl w:ilvl="0" w:tplc="1B328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59C"/>
    <w:rsid w:val="00002012"/>
    <w:rsid w:val="00016D80"/>
    <w:rsid w:val="00043367"/>
    <w:rsid w:val="00054758"/>
    <w:rsid w:val="00055C59"/>
    <w:rsid w:val="00064FBF"/>
    <w:rsid w:val="00083B2E"/>
    <w:rsid w:val="00084BD9"/>
    <w:rsid w:val="00086DD3"/>
    <w:rsid w:val="00095434"/>
    <w:rsid w:val="000B12E1"/>
    <w:rsid w:val="000B4958"/>
    <w:rsid w:val="000C30E7"/>
    <w:rsid w:val="000D0468"/>
    <w:rsid w:val="000E238F"/>
    <w:rsid w:val="000F3A1D"/>
    <w:rsid w:val="000F5F79"/>
    <w:rsid w:val="0011168D"/>
    <w:rsid w:val="001202D8"/>
    <w:rsid w:val="001229F4"/>
    <w:rsid w:val="00131A58"/>
    <w:rsid w:val="0013742F"/>
    <w:rsid w:val="00141939"/>
    <w:rsid w:val="00152372"/>
    <w:rsid w:val="0015238D"/>
    <w:rsid w:val="001838EA"/>
    <w:rsid w:val="001843A1"/>
    <w:rsid w:val="00184E72"/>
    <w:rsid w:val="001B2D25"/>
    <w:rsid w:val="001B38C6"/>
    <w:rsid w:val="001B6EAC"/>
    <w:rsid w:val="001B757F"/>
    <w:rsid w:val="001D5328"/>
    <w:rsid w:val="001D6B67"/>
    <w:rsid w:val="001E0CEC"/>
    <w:rsid w:val="001E634A"/>
    <w:rsid w:val="001E79B2"/>
    <w:rsid w:val="00211158"/>
    <w:rsid w:val="002171EF"/>
    <w:rsid w:val="002241BA"/>
    <w:rsid w:val="002319D8"/>
    <w:rsid w:val="00233BDB"/>
    <w:rsid w:val="00265310"/>
    <w:rsid w:val="00266DFF"/>
    <w:rsid w:val="00292CF7"/>
    <w:rsid w:val="0029499D"/>
    <w:rsid w:val="002A40A0"/>
    <w:rsid w:val="002B0883"/>
    <w:rsid w:val="002B598C"/>
    <w:rsid w:val="002D356A"/>
    <w:rsid w:val="00300872"/>
    <w:rsid w:val="003072E2"/>
    <w:rsid w:val="0031021D"/>
    <w:rsid w:val="003145A1"/>
    <w:rsid w:val="00327D02"/>
    <w:rsid w:val="00340122"/>
    <w:rsid w:val="00340AC9"/>
    <w:rsid w:val="00341EEA"/>
    <w:rsid w:val="0035333A"/>
    <w:rsid w:val="003566A5"/>
    <w:rsid w:val="0036450A"/>
    <w:rsid w:val="003B0250"/>
    <w:rsid w:val="003B16D4"/>
    <w:rsid w:val="003B175F"/>
    <w:rsid w:val="003B2B89"/>
    <w:rsid w:val="003C26E3"/>
    <w:rsid w:val="003E0349"/>
    <w:rsid w:val="00400E4A"/>
    <w:rsid w:val="00400F80"/>
    <w:rsid w:val="00406ABD"/>
    <w:rsid w:val="004247D0"/>
    <w:rsid w:val="00424A70"/>
    <w:rsid w:val="00452F26"/>
    <w:rsid w:val="0047182C"/>
    <w:rsid w:val="00477550"/>
    <w:rsid w:val="00480BCB"/>
    <w:rsid w:val="00496BDC"/>
    <w:rsid w:val="004A6601"/>
    <w:rsid w:val="004D3B28"/>
    <w:rsid w:val="004D76EA"/>
    <w:rsid w:val="004F5BF0"/>
    <w:rsid w:val="005031C3"/>
    <w:rsid w:val="005175A9"/>
    <w:rsid w:val="00563523"/>
    <w:rsid w:val="0056682A"/>
    <w:rsid w:val="005837C4"/>
    <w:rsid w:val="00587A65"/>
    <w:rsid w:val="005A6071"/>
    <w:rsid w:val="005C28EE"/>
    <w:rsid w:val="005D4582"/>
    <w:rsid w:val="005E1AC7"/>
    <w:rsid w:val="005F15F4"/>
    <w:rsid w:val="005F178F"/>
    <w:rsid w:val="00602252"/>
    <w:rsid w:val="0061013C"/>
    <w:rsid w:val="0062269C"/>
    <w:rsid w:val="006236C6"/>
    <w:rsid w:val="00626663"/>
    <w:rsid w:val="00644C8E"/>
    <w:rsid w:val="006526EF"/>
    <w:rsid w:val="0066420D"/>
    <w:rsid w:val="00666E16"/>
    <w:rsid w:val="006A4983"/>
    <w:rsid w:val="006D303D"/>
    <w:rsid w:val="006E6909"/>
    <w:rsid w:val="0072403F"/>
    <w:rsid w:val="007333F8"/>
    <w:rsid w:val="0073634D"/>
    <w:rsid w:val="007511F2"/>
    <w:rsid w:val="0076713C"/>
    <w:rsid w:val="007807F1"/>
    <w:rsid w:val="007A2E05"/>
    <w:rsid w:val="007C1178"/>
    <w:rsid w:val="007C23FF"/>
    <w:rsid w:val="007E517B"/>
    <w:rsid w:val="007F37E4"/>
    <w:rsid w:val="007F6091"/>
    <w:rsid w:val="00805886"/>
    <w:rsid w:val="008126EB"/>
    <w:rsid w:val="00821B2D"/>
    <w:rsid w:val="00836241"/>
    <w:rsid w:val="00836C7F"/>
    <w:rsid w:val="00851531"/>
    <w:rsid w:val="00881DEE"/>
    <w:rsid w:val="008871E6"/>
    <w:rsid w:val="008D0170"/>
    <w:rsid w:val="008D088D"/>
    <w:rsid w:val="008D620C"/>
    <w:rsid w:val="008F35E4"/>
    <w:rsid w:val="00902861"/>
    <w:rsid w:val="00906B8C"/>
    <w:rsid w:val="00924285"/>
    <w:rsid w:val="00927230"/>
    <w:rsid w:val="009272B5"/>
    <w:rsid w:val="00934187"/>
    <w:rsid w:val="00937A7F"/>
    <w:rsid w:val="00951014"/>
    <w:rsid w:val="00975C61"/>
    <w:rsid w:val="00997629"/>
    <w:rsid w:val="009A0960"/>
    <w:rsid w:val="009B6754"/>
    <w:rsid w:val="009C1AC5"/>
    <w:rsid w:val="009F554A"/>
    <w:rsid w:val="00A054DE"/>
    <w:rsid w:val="00A174EF"/>
    <w:rsid w:val="00A24851"/>
    <w:rsid w:val="00A41F5D"/>
    <w:rsid w:val="00A47438"/>
    <w:rsid w:val="00A572D2"/>
    <w:rsid w:val="00A60CD3"/>
    <w:rsid w:val="00A87899"/>
    <w:rsid w:val="00AA144E"/>
    <w:rsid w:val="00AA4504"/>
    <w:rsid w:val="00AA5FBE"/>
    <w:rsid w:val="00AB2361"/>
    <w:rsid w:val="00AB2C53"/>
    <w:rsid w:val="00AE1639"/>
    <w:rsid w:val="00AF079B"/>
    <w:rsid w:val="00AF6B81"/>
    <w:rsid w:val="00B115D5"/>
    <w:rsid w:val="00B157B2"/>
    <w:rsid w:val="00B36B22"/>
    <w:rsid w:val="00B402EF"/>
    <w:rsid w:val="00B42D75"/>
    <w:rsid w:val="00B43056"/>
    <w:rsid w:val="00B441B2"/>
    <w:rsid w:val="00B46926"/>
    <w:rsid w:val="00B548C2"/>
    <w:rsid w:val="00B809A5"/>
    <w:rsid w:val="00B90A2C"/>
    <w:rsid w:val="00BA2CFC"/>
    <w:rsid w:val="00BB6764"/>
    <w:rsid w:val="00C057D1"/>
    <w:rsid w:val="00C20795"/>
    <w:rsid w:val="00C313EE"/>
    <w:rsid w:val="00C4372D"/>
    <w:rsid w:val="00C44211"/>
    <w:rsid w:val="00C453AB"/>
    <w:rsid w:val="00C46DF3"/>
    <w:rsid w:val="00C5454D"/>
    <w:rsid w:val="00C9759C"/>
    <w:rsid w:val="00CA4D44"/>
    <w:rsid w:val="00CB6C61"/>
    <w:rsid w:val="00CE6EA0"/>
    <w:rsid w:val="00CF2AEB"/>
    <w:rsid w:val="00CF683B"/>
    <w:rsid w:val="00D11043"/>
    <w:rsid w:val="00D263C3"/>
    <w:rsid w:val="00D5496C"/>
    <w:rsid w:val="00D5527F"/>
    <w:rsid w:val="00D57844"/>
    <w:rsid w:val="00D638D7"/>
    <w:rsid w:val="00D67F95"/>
    <w:rsid w:val="00D806A7"/>
    <w:rsid w:val="00D90ED3"/>
    <w:rsid w:val="00D9101E"/>
    <w:rsid w:val="00D92D28"/>
    <w:rsid w:val="00D95002"/>
    <w:rsid w:val="00DA3FDC"/>
    <w:rsid w:val="00DB4B17"/>
    <w:rsid w:val="00DE4C13"/>
    <w:rsid w:val="00DF4AAF"/>
    <w:rsid w:val="00E161D4"/>
    <w:rsid w:val="00E176E1"/>
    <w:rsid w:val="00E414AA"/>
    <w:rsid w:val="00E51327"/>
    <w:rsid w:val="00E7672A"/>
    <w:rsid w:val="00E92A29"/>
    <w:rsid w:val="00EA2DBC"/>
    <w:rsid w:val="00EB0A33"/>
    <w:rsid w:val="00ED403F"/>
    <w:rsid w:val="00ED79B7"/>
    <w:rsid w:val="00F02086"/>
    <w:rsid w:val="00F14F40"/>
    <w:rsid w:val="00F25A34"/>
    <w:rsid w:val="00F434A3"/>
    <w:rsid w:val="00F5659C"/>
    <w:rsid w:val="00F574A3"/>
    <w:rsid w:val="00F615A3"/>
    <w:rsid w:val="00F94472"/>
    <w:rsid w:val="00F95490"/>
    <w:rsid w:val="00FB23EE"/>
    <w:rsid w:val="00FD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8F9EA8-B038-4C44-B9F0-BA94D828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59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11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5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5659C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F56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5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yl5">
    <w:name w:val="_5yl5"/>
    <w:basedOn w:val="a0"/>
    <w:rsid w:val="00F5659C"/>
  </w:style>
  <w:style w:type="character" w:styleId="a9">
    <w:name w:val="Strong"/>
    <w:basedOn w:val="a0"/>
    <w:uiPriority w:val="22"/>
    <w:qFormat/>
    <w:rsid w:val="00D806A7"/>
    <w:rPr>
      <w:b/>
      <w:bCs/>
    </w:rPr>
  </w:style>
  <w:style w:type="character" w:styleId="aa">
    <w:name w:val="Emphasis"/>
    <w:basedOn w:val="a0"/>
    <w:uiPriority w:val="20"/>
    <w:qFormat/>
    <w:rsid w:val="00D11043"/>
    <w:rPr>
      <w:i/>
      <w:iCs/>
    </w:rPr>
  </w:style>
  <w:style w:type="character" w:customStyle="1" w:styleId="textexposedshow">
    <w:name w:val="text_exposed_show"/>
    <w:basedOn w:val="a0"/>
    <w:rsid w:val="001E0CEC"/>
  </w:style>
  <w:style w:type="character" w:customStyle="1" w:styleId="58cl">
    <w:name w:val="_58cl"/>
    <w:basedOn w:val="a0"/>
    <w:rsid w:val="001E0CEC"/>
  </w:style>
  <w:style w:type="character" w:customStyle="1" w:styleId="58cm">
    <w:name w:val="_58cm"/>
    <w:basedOn w:val="a0"/>
    <w:rsid w:val="001E0CEC"/>
  </w:style>
  <w:style w:type="character" w:customStyle="1" w:styleId="10">
    <w:name w:val="Заголовок 1 Знак"/>
    <w:basedOn w:val="a0"/>
    <w:link w:val="1"/>
    <w:uiPriority w:val="9"/>
    <w:rsid w:val="00B11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15D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3BD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7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5C6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7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5C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57E5-40BB-470D-ACA6-3D308228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хматулина Анна Рашидовна</dc:creator>
  <cp:lastModifiedBy>Журналист1</cp:lastModifiedBy>
  <cp:revision>47</cp:revision>
  <cp:lastPrinted>2023-08-30T08:50:00Z</cp:lastPrinted>
  <dcterms:created xsi:type="dcterms:W3CDTF">2022-05-29T03:39:00Z</dcterms:created>
  <dcterms:modified xsi:type="dcterms:W3CDTF">2023-09-25T09:24:00Z</dcterms:modified>
</cp:coreProperties>
</file>